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3CB" w:rsidRDefault="006853CB" w:rsidP="00A23D3C">
      <w:pPr>
        <w:jc w:val="center"/>
        <w:rPr>
          <w:b/>
          <w:sz w:val="28"/>
          <w:szCs w:val="28"/>
        </w:rPr>
      </w:pPr>
      <w:r>
        <w:rPr>
          <w:b/>
          <w:noProof/>
          <w:sz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62075</wp:posOffset>
            </wp:positionH>
            <wp:positionV relativeFrom="paragraph">
              <wp:posOffset>-533400</wp:posOffset>
            </wp:positionV>
            <wp:extent cx="2990850" cy="628650"/>
            <wp:effectExtent l="0" t="0" r="0" b="0"/>
            <wp:wrapNone/>
            <wp:docPr id="6" name="Picture 3" descr="bcp_4c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cp_4c_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3D3C" w:rsidRDefault="008061B1" w:rsidP="006853C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stainability Ambassador </w:t>
      </w:r>
      <w:r w:rsidR="00A23D3C" w:rsidRPr="00A23D3C">
        <w:rPr>
          <w:b/>
          <w:sz w:val="28"/>
          <w:szCs w:val="28"/>
        </w:rPr>
        <w:t>Annual Questionnaire</w:t>
      </w:r>
      <w:r>
        <w:rPr>
          <w:b/>
          <w:sz w:val="28"/>
          <w:szCs w:val="28"/>
        </w:rPr>
        <w:t xml:space="preserve"> - DRAFT</w:t>
      </w:r>
    </w:p>
    <w:p w:rsidR="006853CB" w:rsidRPr="008061B1" w:rsidRDefault="006853CB" w:rsidP="006853CB">
      <w:pPr>
        <w:spacing w:after="0"/>
        <w:jc w:val="center"/>
        <w:rPr>
          <w:sz w:val="28"/>
          <w:szCs w:val="28"/>
        </w:rPr>
      </w:pPr>
      <w:r w:rsidRPr="008061B1">
        <w:rPr>
          <w:sz w:val="28"/>
          <w:szCs w:val="28"/>
        </w:rPr>
        <w:t>(</w:t>
      </w:r>
      <w:proofErr w:type="gramStart"/>
      <w:r w:rsidRPr="008061B1">
        <w:rPr>
          <w:sz w:val="28"/>
          <w:szCs w:val="28"/>
        </w:rPr>
        <w:t>to</w:t>
      </w:r>
      <w:proofErr w:type="gramEnd"/>
      <w:r w:rsidRPr="008061B1">
        <w:rPr>
          <w:sz w:val="28"/>
          <w:szCs w:val="28"/>
        </w:rPr>
        <w:t xml:space="preserve"> be completed via K12Insight)</w:t>
      </w:r>
    </w:p>
    <w:p w:rsidR="008061B1" w:rsidRPr="008061B1" w:rsidRDefault="008061B1">
      <w:pPr>
        <w:rPr>
          <w:sz w:val="2"/>
        </w:rPr>
      </w:pPr>
    </w:p>
    <w:p w:rsidR="00AE3409" w:rsidRDefault="00AE3409">
      <w:proofErr w:type="gramStart"/>
      <w:r>
        <w:t>Thank you for completing this survey as part of your role as the Sustainability Ambassador for your school.</w:t>
      </w:r>
      <w:proofErr w:type="gramEnd"/>
      <w:r>
        <w:t xml:space="preserve">  This survey will provide information for the annual Sustainability Report to the Board of School Commissioners, and help </w:t>
      </w:r>
      <w:proofErr w:type="gramStart"/>
      <w:r>
        <w:t>City Schools</w:t>
      </w:r>
      <w:proofErr w:type="gramEnd"/>
      <w:r>
        <w:t xml:space="preserve"> better support schools in their greening, sustainability, and environmental education goals.  If you have any questions, please contact Joanna Pi-</w:t>
      </w:r>
      <w:proofErr w:type="spellStart"/>
      <w:r>
        <w:t>Sunyer</w:t>
      </w:r>
      <w:proofErr w:type="spellEnd"/>
      <w:r>
        <w:t xml:space="preserve">, Green Schools Coordinator, </w:t>
      </w:r>
      <w:hyperlink r:id="rId7" w:history="1">
        <w:r w:rsidRPr="00D53575">
          <w:rPr>
            <w:rStyle w:val="Hyperlink"/>
          </w:rPr>
          <w:t>jpi-sunyer@bcps.k12.md.us</w:t>
        </w:r>
      </w:hyperlink>
      <w:r>
        <w:t xml:space="preserve"> or 443-642-4542.  </w:t>
      </w:r>
    </w:p>
    <w:tbl>
      <w:tblPr>
        <w:tblStyle w:val="TableGrid"/>
        <w:tblW w:w="0" w:type="auto"/>
        <w:tblInd w:w="-95" w:type="dxa"/>
        <w:tblLook w:val="04A0"/>
      </w:tblPr>
      <w:tblGrid>
        <w:gridCol w:w="630"/>
        <w:gridCol w:w="3150"/>
        <w:gridCol w:w="1620"/>
        <w:gridCol w:w="4045"/>
      </w:tblGrid>
      <w:tr w:rsidR="005F3745" w:rsidTr="00C8675C">
        <w:trPr>
          <w:trHeight w:val="458"/>
        </w:trPr>
        <w:tc>
          <w:tcPr>
            <w:tcW w:w="630" w:type="dxa"/>
          </w:tcPr>
          <w:p w:rsidR="006853CB" w:rsidRPr="00E07E35" w:rsidRDefault="006853CB" w:rsidP="00DB720C">
            <w:r w:rsidRPr="00E07E35">
              <w:t>1.</w:t>
            </w:r>
          </w:p>
        </w:tc>
        <w:tc>
          <w:tcPr>
            <w:tcW w:w="3150" w:type="dxa"/>
          </w:tcPr>
          <w:p w:rsidR="006853CB" w:rsidRPr="00E07E35" w:rsidRDefault="006853CB" w:rsidP="00AE3409">
            <w:r w:rsidRPr="00E07E35">
              <w:t xml:space="preserve">School </w:t>
            </w:r>
            <w:r w:rsidR="00AE3409">
              <w:t>Name</w:t>
            </w:r>
          </w:p>
        </w:tc>
        <w:tc>
          <w:tcPr>
            <w:tcW w:w="5665" w:type="dxa"/>
            <w:gridSpan w:val="2"/>
          </w:tcPr>
          <w:p w:rsidR="006853CB" w:rsidRPr="005A2E7D" w:rsidRDefault="00242C13" w:rsidP="00DB7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gital Harbor High School</w:t>
            </w:r>
          </w:p>
        </w:tc>
      </w:tr>
      <w:tr w:rsidR="005F3745" w:rsidTr="00C8675C">
        <w:trPr>
          <w:trHeight w:val="440"/>
        </w:trPr>
        <w:tc>
          <w:tcPr>
            <w:tcW w:w="630" w:type="dxa"/>
          </w:tcPr>
          <w:p w:rsidR="006853CB" w:rsidRPr="00E07E35" w:rsidRDefault="006853CB" w:rsidP="00DB720C">
            <w:r w:rsidRPr="00E07E35">
              <w:t>2.</w:t>
            </w:r>
          </w:p>
        </w:tc>
        <w:tc>
          <w:tcPr>
            <w:tcW w:w="3150" w:type="dxa"/>
          </w:tcPr>
          <w:p w:rsidR="006853CB" w:rsidRPr="00E07E35" w:rsidRDefault="006853CB" w:rsidP="00AE3409">
            <w:r w:rsidRPr="00E07E35">
              <w:t xml:space="preserve">School </w:t>
            </w:r>
            <w:r w:rsidR="00AE3409">
              <w:t>Number</w:t>
            </w:r>
          </w:p>
        </w:tc>
        <w:tc>
          <w:tcPr>
            <w:tcW w:w="5665" w:type="dxa"/>
            <w:gridSpan w:val="2"/>
          </w:tcPr>
          <w:p w:rsidR="006853CB" w:rsidRPr="005A2E7D" w:rsidRDefault="00242C13" w:rsidP="00DB7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</w:t>
            </w:r>
          </w:p>
        </w:tc>
      </w:tr>
      <w:tr w:rsidR="008061B1" w:rsidTr="00C8675C">
        <w:trPr>
          <w:trHeight w:val="440"/>
        </w:trPr>
        <w:tc>
          <w:tcPr>
            <w:tcW w:w="630" w:type="dxa"/>
          </w:tcPr>
          <w:p w:rsidR="008061B1" w:rsidRPr="00E07E35" w:rsidRDefault="008061B1" w:rsidP="00DB720C">
            <w:r>
              <w:t>3.</w:t>
            </w:r>
          </w:p>
        </w:tc>
        <w:tc>
          <w:tcPr>
            <w:tcW w:w="3150" w:type="dxa"/>
          </w:tcPr>
          <w:p w:rsidR="008061B1" w:rsidRPr="00E07E35" w:rsidRDefault="008061B1" w:rsidP="00AE3409">
            <w:r>
              <w:t>Building Number</w:t>
            </w:r>
          </w:p>
        </w:tc>
        <w:tc>
          <w:tcPr>
            <w:tcW w:w="5665" w:type="dxa"/>
            <w:gridSpan w:val="2"/>
          </w:tcPr>
          <w:p w:rsidR="008061B1" w:rsidRPr="005A2E7D" w:rsidRDefault="008061B1" w:rsidP="00DB720C">
            <w:pPr>
              <w:rPr>
                <w:sz w:val="28"/>
                <w:szCs w:val="28"/>
              </w:rPr>
            </w:pPr>
          </w:p>
        </w:tc>
      </w:tr>
      <w:tr w:rsidR="005F3745" w:rsidTr="00C8675C">
        <w:trPr>
          <w:trHeight w:val="440"/>
        </w:trPr>
        <w:tc>
          <w:tcPr>
            <w:tcW w:w="630" w:type="dxa"/>
          </w:tcPr>
          <w:p w:rsidR="006853CB" w:rsidRPr="00E07E35" w:rsidRDefault="008061B1" w:rsidP="00DB720C">
            <w:r>
              <w:t>4</w:t>
            </w:r>
            <w:r w:rsidR="006853CB" w:rsidRPr="00E07E35">
              <w:t>.</w:t>
            </w:r>
          </w:p>
        </w:tc>
        <w:tc>
          <w:tcPr>
            <w:tcW w:w="3150" w:type="dxa"/>
          </w:tcPr>
          <w:p w:rsidR="006853CB" w:rsidRPr="00E07E35" w:rsidRDefault="006853CB" w:rsidP="00AE3409">
            <w:r w:rsidRPr="00E07E35">
              <w:t xml:space="preserve">School </w:t>
            </w:r>
            <w:r w:rsidR="00AE3409">
              <w:t>Year</w:t>
            </w:r>
          </w:p>
        </w:tc>
        <w:tc>
          <w:tcPr>
            <w:tcW w:w="5665" w:type="dxa"/>
            <w:gridSpan w:val="2"/>
          </w:tcPr>
          <w:p w:rsidR="006853CB" w:rsidRPr="005A2E7D" w:rsidRDefault="00242C13" w:rsidP="00DB7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18</w:t>
            </w:r>
          </w:p>
        </w:tc>
      </w:tr>
      <w:tr w:rsidR="005F3745" w:rsidTr="00C8675C">
        <w:trPr>
          <w:trHeight w:val="494"/>
        </w:trPr>
        <w:tc>
          <w:tcPr>
            <w:tcW w:w="630" w:type="dxa"/>
          </w:tcPr>
          <w:p w:rsidR="006853CB" w:rsidRPr="00E07E35" w:rsidRDefault="008061B1" w:rsidP="00DB720C">
            <w:r>
              <w:t>5</w:t>
            </w:r>
            <w:r w:rsidR="006853CB" w:rsidRPr="00E07E35">
              <w:t>.</w:t>
            </w:r>
          </w:p>
        </w:tc>
        <w:tc>
          <w:tcPr>
            <w:tcW w:w="3150" w:type="dxa"/>
          </w:tcPr>
          <w:p w:rsidR="006853CB" w:rsidRPr="00E07E35" w:rsidRDefault="006853CB" w:rsidP="00DB720C">
            <w:r w:rsidRPr="00E07E35">
              <w:t>Sustainability Ambassador Name</w:t>
            </w:r>
          </w:p>
        </w:tc>
        <w:tc>
          <w:tcPr>
            <w:tcW w:w="5665" w:type="dxa"/>
            <w:gridSpan w:val="2"/>
          </w:tcPr>
          <w:p w:rsidR="006853CB" w:rsidRPr="005A2E7D" w:rsidRDefault="00242C13" w:rsidP="00DB7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phanie Davis</w:t>
            </w:r>
          </w:p>
        </w:tc>
      </w:tr>
      <w:tr w:rsidR="00A54792" w:rsidTr="00C8675C">
        <w:trPr>
          <w:trHeight w:val="440"/>
        </w:trPr>
        <w:tc>
          <w:tcPr>
            <w:tcW w:w="630" w:type="dxa"/>
          </w:tcPr>
          <w:p w:rsidR="00080E18" w:rsidRPr="00E07E35" w:rsidRDefault="008061B1" w:rsidP="00DB720C">
            <w:r>
              <w:t>6</w:t>
            </w:r>
            <w:r w:rsidR="00A54792" w:rsidRPr="00E07E35">
              <w:t>.</w:t>
            </w:r>
          </w:p>
        </w:tc>
        <w:tc>
          <w:tcPr>
            <w:tcW w:w="4770" w:type="dxa"/>
            <w:gridSpan w:val="2"/>
          </w:tcPr>
          <w:p w:rsidR="00080E18" w:rsidRPr="00E07E35" w:rsidRDefault="00080E18" w:rsidP="00080E18">
            <w:r w:rsidRPr="00E07E35">
              <w:t xml:space="preserve">What </w:t>
            </w:r>
            <w:r w:rsidR="00AE3409">
              <w:t xml:space="preserve">sustainability issues </w:t>
            </w:r>
            <w:r w:rsidRPr="00E07E35">
              <w:t>did you</w:t>
            </w:r>
            <w:r w:rsidR="00A54792" w:rsidRPr="00E07E35">
              <w:t>r school</w:t>
            </w:r>
            <w:r w:rsidRPr="00E07E35">
              <w:t xml:space="preserve"> focus on this </w:t>
            </w:r>
            <w:r w:rsidR="00AE3409">
              <w:t xml:space="preserve">past </w:t>
            </w:r>
            <w:r w:rsidRPr="00E07E35">
              <w:t xml:space="preserve">year? </w:t>
            </w:r>
          </w:p>
          <w:p w:rsidR="00080E18" w:rsidRPr="00E07E35" w:rsidRDefault="00080E18" w:rsidP="00080E18">
            <w:r w:rsidRPr="00E07E35">
              <w:t>(check all that apply)</w:t>
            </w:r>
          </w:p>
        </w:tc>
        <w:tc>
          <w:tcPr>
            <w:tcW w:w="4045" w:type="dxa"/>
          </w:tcPr>
          <w:p w:rsidR="005F0469" w:rsidRPr="00242C13" w:rsidRDefault="005F0469" w:rsidP="006853CB">
            <w:pPr>
              <w:pStyle w:val="ListParagraph"/>
              <w:numPr>
                <w:ilvl w:val="0"/>
                <w:numId w:val="2"/>
              </w:numPr>
              <w:ind w:left="394"/>
              <w:rPr>
                <w:highlight w:val="yellow"/>
              </w:rPr>
            </w:pPr>
            <w:r w:rsidRPr="00242C13">
              <w:rPr>
                <w:highlight w:val="yellow"/>
              </w:rPr>
              <w:t>Water conservation and pollution prevention</w:t>
            </w:r>
          </w:p>
          <w:p w:rsidR="005F0469" w:rsidRPr="00242C13" w:rsidRDefault="005F0469" w:rsidP="006853CB">
            <w:pPr>
              <w:pStyle w:val="ListParagraph"/>
              <w:numPr>
                <w:ilvl w:val="0"/>
                <w:numId w:val="2"/>
              </w:numPr>
              <w:ind w:left="394"/>
              <w:rPr>
                <w:highlight w:val="yellow"/>
              </w:rPr>
            </w:pPr>
            <w:r w:rsidRPr="00242C13">
              <w:rPr>
                <w:highlight w:val="yellow"/>
              </w:rPr>
              <w:t>Energy conservation</w:t>
            </w:r>
          </w:p>
          <w:p w:rsidR="005F0469" w:rsidRPr="00242C13" w:rsidRDefault="005F0469" w:rsidP="006853CB">
            <w:pPr>
              <w:pStyle w:val="ListParagraph"/>
              <w:numPr>
                <w:ilvl w:val="0"/>
                <w:numId w:val="2"/>
              </w:numPr>
              <w:ind w:left="394"/>
              <w:rPr>
                <w:highlight w:val="yellow"/>
              </w:rPr>
            </w:pPr>
            <w:r w:rsidRPr="00242C13">
              <w:rPr>
                <w:highlight w:val="yellow"/>
              </w:rPr>
              <w:t>Solid waste reduction</w:t>
            </w:r>
            <w:r w:rsidR="00AE3409" w:rsidRPr="00242C13">
              <w:rPr>
                <w:highlight w:val="yellow"/>
              </w:rPr>
              <w:t>/recycling</w:t>
            </w:r>
          </w:p>
          <w:p w:rsidR="005F0469" w:rsidRDefault="005F0469" w:rsidP="006853CB">
            <w:pPr>
              <w:pStyle w:val="ListParagraph"/>
              <w:numPr>
                <w:ilvl w:val="0"/>
                <w:numId w:val="2"/>
              </w:numPr>
              <w:ind w:left="394"/>
            </w:pPr>
            <w:r>
              <w:t>Habitat restoration</w:t>
            </w:r>
          </w:p>
          <w:p w:rsidR="005F3745" w:rsidRPr="00242C13" w:rsidRDefault="005F3745" w:rsidP="006853CB">
            <w:pPr>
              <w:pStyle w:val="ListParagraph"/>
              <w:numPr>
                <w:ilvl w:val="0"/>
                <w:numId w:val="2"/>
              </w:numPr>
              <w:ind w:left="394"/>
              <w:rPr>
                <w:highlight w:val="yellow"/>
              </w:rPr>
            </w:pPr>
            <w:r w:rsidRPr="00242C13">
              <w:rPr>
                <w:highlight w:val="yellow"/>
              </w:rPr>
              <w:t>Structures for environmental learning</w:t>
            </w:r>
          </w:p>
          <w:p w:rsidR="005F3745" w:rsidRPr="00242C13" w:rsidRDefault="005F3745" w:rsidP="006853CB">
            <w:pPr>
              <w:pStyle w:val="ListParagraph"/>
              <w:numPr>
                <w:ilvl w:val="0"/>
                <w:numId w:val="2"/>
              </w:numPr>
              <w:ind w:left="394"/>
              <w:rPr>
                <w:highlight w:val="yellow"/>
              </w:rPr>
            </w:pPr>
            <w:r w:rsidRPr="00242C13">
              <w:rPr>
                <w:highlight w:val="yellow"/>
              </w:rPr>
              <w:t>Responsible transportation</w:t>
            </w:r>
          </w:p>
          <w:p w:rsidR="005F3745" w:rsidRPr="00242C13" w:rsidRDefault="005F3745" w:rsidP="006853CB">
            <w:pPr>
              <w:pStyle w:val="ListParagraph"/>
              <w:numPr>
                <w:ilvl w:val="0"/>
                <w:numId w:val="2"/>
              </w:numPr>
              <w:ind w:left="394"/>
              <w:rPr>
                <w:highlight w:val="yellow"/>
              </w:rPr>
            </w:pPr>
            <w:r w:rsidRPr="00242C13">
              <w:rPr>
                <w:highlight w:val="yellow"/>
              </w:rPr>
              <w:t>Healthy school environment</w:t>
            </w:r>
          </w:p>
          <w:p w:rsidR="00080E18" w:rsidRPr="006853CB" w:rsidRDefault="00080E18" w:rsidP="005F3745">
            <w:pPr>
              <w:pStyle w:val="ListParagraph"/>
              <w:ind w:left="394"/>
            </w:pPr>
          </w:p>
        </w:tc>
      </w:tr>
      <w:tr w:rsidR="00766AB4" w:rsidTr="00C8675C">
        <w:trPr>
          <w:trHeight w:val="440"/>
        </w:trPr>
        <w:tc>
          <w:tcPr>
            <w:tcW w:w="630" w:type="dxa"/>
          </w:tcPr>
          <w:p w:rsidR="00766AB4" w:rsidRPr="00E07E35" w:rsidRDefault="008061B1" w:rsidP="00DB720C">
            <w:r>
              <w:t>7</w:t>
            </w:r>
            <w:r w:rsidR="00766AB4" w:rsidRPr="00E07E35">
              <w:t>.</w:t>
            </w:r>
          </w:p>
        </w:tc>
        <w:tc>
          <w:tcPr>
            <w:tcW w:w="4770" w:type="dxa"/>
            <w:gridSpan w:val="2"/>
          </w:tcPr>
          <w:p w:rsidR="00766AB4" w:rsidRPr="00E07E35" w:rsidRDefault="00766AB4" w:rsidP="006853CB">
            <w:r w:rsidRPr="00E07E35">
              <w:t>Did your school have a Green Team?</w:t>
            </w:r>
          </w:p>
        </w:tc>
        <w:tc>
          <w:tcPr>
            <w:tcW w:w="4045" w:type="dxa"/>
          </w:tcPr>
          <w:p w:rsidR="00766AB4" w:rsidRPr="00242C13" w:rsidRDefault="00766AB4" w:rsidP="006853CB">
            <w:pPr>
              <w:pStyle w:val="ListParagraph"/>
              <w:numPr>
                <w:ilvl w:val="0"/>
                <w:numId w:val="2"/>
              </w:numPr>
              <w:ind w:left="394"/>
              <w:rPr>
                <w:highlight w:val="yellow"/>
              </w:rPr>
            </w:pPr>
            <w:r w:rsidRPr="00242C13">
              <w:rPr>
                <w:highlight w:val="yellow"/>
              </w:rPr>
              <w:t>Yes</w:t>
            </w:r>
          </w:p>
          <w:p w:rsidR="00766AB4" w:rsidRDefault="00766AB4" w:rsidP="006853CB">
            <w:pPr>
              <w:pStyle w:val="ListParagraph"/>
              <w:numPr>
                <w:ilvl w:val="0"/>
                <w:numId w:val="2"/>
              </w:numPr>
              <w:ind w:left="394"/>
            </w:pPr>
            <w:r>
              <w:t>No</w:t>
            </w:r>
          </w:p>
          <w:p w:rsidR="00AE3409" w:rsidRPr="006853CB" w:rsidRDefault="00AE3409" w:rsidP="00AE3409">
            <w:pPr>
              <w:pStyle w:val="ListParagraph"/>
              <w:ind w:left="394"/>
            </w:pPr>
          </w:p>
        </w:tc>
      </w:tr>
      <w:tr w:rsidR="005F3745" w:rsidTr="00C8675C">
        <w:trPr>
          <w:trHeight w:val="431"/>
        </w:trPr>
        <w:tc>
          <w:tcPr>
            <w:tcW w:w="630" w:type="dxa"/>
          </w:tcPr>
          <w:p w:rsidR="006853CB" w:rsidRPr="00E07E35" w:rsidRDefault="00125C7C" w:rsidP="00DB720C">
            <w:r>
              <w:t>8</w:t>
            </w:r>
            <w:r w:rsidR="006853CB" w:rsidRPr="00E07E35">
              <w:t>.</w:t>
            </w:r>
          </w:p>
        </w:tc>
        <w:tc>
          <w:tcPr>
            <w:tcW w:w="4770" w:type="dxa"/>
            <w:gridSpan w:val="2"/>
          </w:tcPr>
          <w:p w:rsidR="006853CB" w:rsidRPr="00E07E35" w:rsidRDefault="00AE3409" w:rsidP="00766AB4">
            <w:r>
              <w:t>Which</w:t>
            </w:r>
            <w:r w:rsidR="00766AB4" w:rsidRPr="00E07E35">
              <w:t xml:space="preserve"> items </w:t>
            </w:r>
            <w:r>
              <w:t>did your school regularly recycle</w:t>
            </w:r>
            <w:r w:rsidR="00766AB4" w:rsidRPr="00E07E35">
              <w:t>?</w:t>
            </w:r>
          </w:p>
          <w:p w:rsidR="00766AB4" w:rsidRPr="00E07E35" w:rsidRDefault="00766AB4" w:rsidP="00766AB4">
            <w:r w:rsidRPr="00E07E35">
              <w:t>(check all that apply)</w:t>
            </w:r>
          </w:p>
        </w:tc>
        <w:tc>
          <w:tcPr>
            <w:tcW w:w="4045" w:type="dxa"/>
          </w:tcPr>
          <w:p w:rsidR="006853CB" w:rsidRPr="00242C13" w:rsidRDefault="00A54792" w:rsidP="00766AB4">
            <w:pPr>
              <w:pStyle w:val="ListParagraph"/>
              <w:numPr>
                <w:ilvl w:val="0"/>
                <w:numId w:val="3"/>
              </w:numPr>
              <w:ind w:left="400"/>
              <w:rPr>
                <w:highlight w:val="yellow"/>
              </w:rPr>
            </w:pPr>
            <w:r w:rsidRPr="00242C13">
              <w:rPr>
                <w:highlight w:val="yellow"/>
              </w:rPr>
              <w:t xml:space="preserve">Paper </w:t>
            </w:r>
          </w:p>
          <w:p w:rsidR="00766AB4" w:rsidRPr="00242C13" w:rsidRDefault="00766AB4" w:rsidP="00766AB4">
            <w:pPr>
              <w:pStyle w:val="ListParagraph"/>
              <w:numPr>
                <w:ilvl w:val="0"/>
                <w:numId w:val="3"/>
              </w:numPr>
              <w:ind w:left="400"/>
              <w:rPr>
                <w:highlight w:val="yellow"/>
              </w:rPr>
            </w:pPr>
            <w:r w:rsidRPr="00242C13">
              <w:rPr>
                <w:highlight w:val="yellow"/>
              </w:rPr>
              <w:t>Cardboard</w:t>
            </w:r>
          </w:p>
          <w:p w:rsidR="00766AB4" w:rsidRPr="00242C13" w:rsidRDefault="00766AB4" w:rsidP="00766AB4">
            <w:pPr>
              <w:pStyle w:val="ListParagraph"/>
              <w:numPr>
                <w:ilvl w:val="0"/>
                <w:numId w:val="3"/>
              </w:numPr>
              <w:ind w:left="400"/>
              <w:rPr>
                <w:highlight w:val="yellow"/>
              </w:rPr>
            </w:pPr>
            <w:r w:rsidRPr="00242C13">
              <w:rPr>
                <w:highlight w:val="yellow"/>
              </w:rPr>
              <w:t>Glass</w:t>
            </w:r>
          </w:p>
          <w:p w:rsidR="00766AB4" w:rsidRPr="00242C13" w:rsidRDefault="00766AB4" w:rsidP="00766AB4">
            <w:pPr>
              <w:pStyle w:val="ListParagraph"/>
              <w:numPr>
                <w:ilvl w:val="0"/>
                <w:numId w:val="3"/>
              </w:numPr>
              <w:ind w:left="400"/>
              <w:rPr>
                <w:highlight w:val="yellow"/>
              </w:rPr>
            </w:pPr>
            <w:r w:rsidRPr="00242C13">
              <w:rPr>
                <w:highlight w:val="yellow"/>
              </w:rPr>
              <w:t>Plastic</w:t>
            </w:r>
          </w:p>
          <w:p w:rsidR="00766AB4" w:rsidRPr="00242C13" w:rsidRDefault="00766AB4" w:rsidP="00766AB4">
            <w:pPr>
              <w:pStyle w:val="ListParagraph"/>
              <w:numPr>
                <w:ilvl w:val="0"/>
                <w:numId w:val="3"/>
              </w:numPr>
              <w:ind w:left="400"/>
              <w:rPr>
                <w:highlight w:val="yellow"/>
              </w:rPr>
            </w:pPr>
            <w:r w:rsidRPr="00242C13">
              <w:rPr>
                <w:highlight w:val="yellow"/>
              </w:rPr>
              <w:t>Metal</w:t>
            </w:r>
          </w:p>
          <w:p w:rsidR="005C10F0" w:rsidRPr="00766AB4" w:rsidRDefault="00766AB4" w:rsidP="00766AB4">
            <w:pPr>
              <w:pStyle w:val="ListParagraph"/>
              <w:numPr>
                <w:ilvl w:val="0"/>
                <w:numId w:val="3"/>
              </w:numPr>
              <w:ind w:left="400"/>
            </w:pPr>
            <w:r>
              <w:t xml:space="preserve">Other: </w:t>
            </w:r>
          </w:p>
          <w:p w:rsidR="00A54792" w:rsidRPr="005C10F0" w:rsidRDefault="00A54792" w:rsidP="00A54792">
            <w:pPr>
              <w:pStyle w:val="ListParagraph"/>
              <w:ind w:left="342"/>
            </w:pPr>
          </w:p>
        </w:tc>
      </w:tr>
      <w:tr w:rsidR="005F3745" w:rsidTr="00C8675C">
        <w:trPr>
          <w:trHeight w:val="431"/>
        </w:trPr>
        <w:tc>
          <w:tcPr>
            <w:tcW w:w="630" w:type="dxa"/>
          </w:tcPr>
          <w:p w:rsidR="006853CB" w:rsidRPr="00E07E35" w:rsidRDefault="00125C7C" w:rsidP="008061B1">
            <w:r>
              <w:t>9</w:t>
            </w:r>
            <w:r w:rsidR="005C10F0" w:rsidRPr="00E07E35">
              <w:t>.</w:t>
            </w:r>
          </w:p>
        </w:tc>
        <w:tc>
          <w:tcPr>
            <w:tcW w:w="4770" w:type="dxa"/>
            <w:gridSpan w:val="2"/>
          </w:tcPr>
          <w:p w:rsidR="006853CB" w:rsidRPr="00E07E35" w:rsidRDefault="00AE3409" w:rsidP="00DB720C">
            <w:r>
              <w:t>Which</w:t>
            </w:r>
            <w:r w:rsidR="00766AB4" w:rsidRPr="00E07E35">
              <w:t xml:space="preserve"> </w:t>
            </w:r>
            <w:r w:rsidR="005C10F0" w:rsidRPr="00E07E35">
              <w:t xml:space="preserve">energy conservation initiatives </w:t>
            </w:r>
            <w:r w:rsidR="00766AB4" w:rsidRPr="00E07E35">
              <w:t xml:space="preserve">did you have </w:t>
            </w:r>
            <w:r w:rsidR="005C10F0" w:rsidRPr="00E07E35">
              <w:t>this year?</w:t>
            </w:r>
          </w:p>
          <w:p w:rsidR="005C10F0" w:rsidRPr="00E07E35" w:rsidRDefault="005C10F0" w:rsidP="00DB720C">
            <w:r w:rsidRPr="00E07E35">
              <w:t>(check all that apply)</w:t>
            </w:r>
          </w:p>
        </w:tc>
        <w:tc>
          <w:tcPr>
            <w:tcW w:w="4045" w:type="dxa"/>
          </w:tcPr>
          <w:p w:rsidR="005C10F0" w:rsidRPr="005C10F0" w:rsidRDefault="005C10F0" w:rsidP="00766AB4">
            <w:pPr>
              <w:pStyle w:val="ListParagraph"/>
              <w:numPr>
                <w:ilvl w:val="0"/>
                <w:numId w:val="5"/>
              </w:numPr>
              <w:ind w:left="400"/>
            </w:pPr>
            <w:r w:rsidRPr="005C10F0">
              <w:t xml:space="preserve">Participated in an energy competition </w:t>
            </w:r>
          </w:p>
          <w:p w:rsidR="005C10F0" w:rsidRPr="005C10F0" w:rsidRDefault="005C10F0" w:rsidP="00766AB4">
            <w:pPr>
              <w:pStyle w:val="ListParagraph"/>
              <w:numPr>
                <w:ilvl w:val="0"/>
                <w:numId w:val="5"/>
              </w:numPr>
              <w:ind w:left="400"/>
            </w:pPr>
            <w:r w:rsidRPr="005C10F0">
              <w:t xml:space="preserve">Turned off lights when not in use </w:t>
            </w:r>
          </w:p>
          <w:p w:rsidR="005C10F0" w:rsidRPr="005C10F0" w:rsidRDefault="005C10F0" w:rsidP="00766AB4">
            <w:pPr>
              <w:pStyle w:val="ListParagraph"/>
              <w:numPr>
                <w:ilvl w:val="0"/>
                <w:numId w:val="5"/>
              </w:numPr>
              <w:ind w:left="400"/>
            </w:pPr>
            <w:r w:rsidRPr="005C10F0">
              <w:t xml:space="preserve">Removed personal appliances </w:t>
            </w:r>
          </w:p>
          <w:p w:rsidR="005C10F0" w:rsidRPr="005C10F0" w:rsidRDefault="005C10F0" w:rsidP="00766AB4">
            <w:pPr>
              <w:pStyle w:val="ListParagraph"/>
              <w:numPr>
                <w:ilvl w:val="0"/>
                <w:numId w:val="5"/>
              </w:numPr>
              <w:ind w:left="400"/>
            </w:pPr>
            <w:r w:rsidRPr="005C10F0">
              <w:t xml:space="preserve">Worked with custodian engineer to reduce energy from building operations </w:t>
            </w:r>
          </w:p>
          <w:p w:rsidR="005C10F0" w:rsidRPr="005C10F0" w:rsidRDefault="005C10F0" w:rsidP="00766AB4">
            <w:pPr>
              <w:pStyle w:val="ListParagraph"/>
              <w:numPr>
                <w:ilvl w:val="0"/>
                <w:numId w:val="5"/>
              </w:numPr>
              <w:ind w:left="400"/>
            </w:pPr>
            <w:r w:rsidRPr="005C10F0">
              <w:t xml:space="preserve">Staff received energy conservation </w:t>
            </w:r>
            <w:r w:rsidRPr="005C10F0">
              <w:lastRenderedPageBreak/>
              <w:t xml:space="preserve">training </w:t>
            </w:r>
          </w:p>
          <w:p w:rsidR="005C10F0" w:rsidRPr="00242C13" w:rsidRDefault="005C10F0" w:rsidP="00766AB4">
            <w:pPr>
              <w:pStyle w:val="ListParagraph"/>
              <w:numPr>
                <w:ilvl w:val="0"/>
                <w:numId w:val="5"/>
              </w:numPr>
              <w:ind w:left="400"/>
              <w:rPr>
                <w:highlight w:val="yellow"/>
              </w:rPr>
            </w:pPr>
            <w:r w:rsidRPr="00242C13">
              <w:rPr>
                <w:highlight w:val="yellow"/>
              </w:rPr>
              <w:t>Participated in programs with a partner (e.g. Baltimore Energy Challenge)</w:t>
            </w:r>
          </w:p>
          <w:p w:rsidR="00613C12" w:rsidRDefault="005C10F0" w:rsidP="00766AB4">
            <w:pPr>
              <w:pStyle w:val="ListParagraph"/>
              <w:numPr>
                <w:ilvl w:val="0"/>
                <w:numId w:val="5"/>
              </w:numPr>
              <w:ind w:left="400"/>
            </w:pPr>
            <w:r w:rsidRPr="005C10F0">
              <w:t xml:space="preserve">We did not have any energy initiatives this year </w:t>
            </w:r>
          </w:p>
          <w:p w:rsidR="006853CB" w:rsidRDefault="005C10F0" w:rsidP="00766AB4">
            <w:pPr>
              <w:pStyle w:val="ListParagraph"/>
              <w:numPr>
                <w:ilvl w:val="0"/>
                <w:numId w:val="5"/>
              </w:numPr>
              <w:ind w:left="400"/>
            </w:pPr>
            <w:r w:rsidRPr="00613C12">
              <w:t>Other:</w:t>
            </w:r>
          </w:p>
          <w:p w:rsidR="00766AB4" w:rsidRPr="00613C12" w:rsidRDefault="00766AB4" w:rsidP="00766AB4">
            <w:pPr>
              <w:pStyle w:val="ListParagraph"/>
              <w:ind w:left="342"/>
            </w:pPr>
          </w:p>
        </w:tc>
      </w:tr>
      <w:tr w:rsidR="00C8675C" w:rsidTr="00C8675C">
        <w:trPr>
          <w:trHeight w:val="431"/>
        </w:trPr>
        <w:tc>
          <w:tcPr>
            <w:tcW w:w="630" w:type="dxa"/>
          </w:tcPr>
          <w:p w:rsidR="00C8675C" w:rsidRPr="00E07E35" w:rsidRDefault="00C8675C" w:rsidP="00125C7C">
            <w:r w:rsidRPr="00E07E35">
              <w:lastRenderedPageBreak/>
              <w:t>1</w:t>
            </w:r>
            <w:r w:rsidR="00125C7C">
              <w:t>0</w:t>
            </w:r>
            <w:r w:rsidRPr="00E07E35">
              <w:t>.</w:t>
            </w:r>
          </w:p>
        </w:tc>
        <w:tc>
          <w:tcPr>
            <w:tcW w:w="4770" w:type="dxa"/>
            <w:gridSpan w:val="2"/>
          </w:tcPr>
          <w:p w:rsidR="00C8675C" w:rsidRPr="00E07E35" w:rsidRDefault="00C8675C" w:rsidP="00AE6115">
            <w:r>
              <w:t>Which</w:t>
            </w:r>
            <w:r w:rsidRPr="00E07E35">
              <w:t xml:space="preserve"> </w:t>
            </w:r>
            <w:r>
              <w:t xml:space="preserve">water </w:t>
            </w:r>
            <w:r w:rsidRPr="00E07E35">
              <w:t>conservation initiatives did you have this year?</w:t>
            </w:r>
          </w:p>
          <w:p w:rsidR="00C8675C" w:rsidRPr="00E07E35" w:rsidRDefault="00C8675C" w:rsidP="00AE6115">
            <w:r w:rsidRPr="00E07E35">
              <w:t>(check all that apply)</w:t>
            </w:r>
          </w:p>
        </w:tc>
        <w:tc>
          <w:tcPr>
            <w:tcW w:w="4045" w:type="dxa"/>
          </w:tcPr>
          <w:p w:rsidR="00C8675C" w:rsidRPr="00242C13" w:rsidRDefault="00C8675C" w:rsidP="00AE6115">
            <w:pPr>
              <w:pStyle w:val="ListParagraph"/>
              <w:numPr>
                <w:ilvl w:val="0"/>
                <w:numId w:val="5"/>
              </w:numPr>
              <w:ind w:left="400"/>
              <w:rPr>
                <w:highlight w:val="yellow"/>
              </w:rPr>
            </w:pPr>
            <w:r w:rsidRPr="00242C13">
              <w:rPr>
                <w:highlight w:val="yellow"/>
              </w:rPr>
              <w:t>Made signs</w:t>
            </w:r>
          </w:p>
          <w:p w:rsidR="00C8675C" w:rsidRPr="00242C13" w:rsidRDefault="00C8675C" w:rsidP="00AE6115">
            <w:pPr>
              <w:pStyle w:val="ListParagraph"/>
              <w:numPr>
                <w:ilvl w:val="0"/>
                <w:numId w:val="5"/>
              </w:numPr>
              <w:ind w:left="400"/>
              <w:rPr>
                <w:highlight w:val="yellow"/>
              </w:rPr>
            </w:pPr>
            <w:r w:rsidRPr="00242C13">
              <w:rPr>
                <w:highlight w:val="yellow"/>
              </w:rPr>
              <w:t xml:space="preserve">Worked with custodian engineer to reduce water use from building operations </w:t>
            </w:r>
          </w:p>
          <w:p w:rsidR="00C8675C" w:rsidRPr="00242C13" w:rsidRDefault="00C8675C" w:rsidP="00AE6115">
            <w:pPr>
              <w:pStyle w:val="ListParagraph"/>
              <w:numPr>
                <w:ilvl w:val="0"/>
                <w:numId w:val="5"/>
              </w:numPr>
              <w:ind w:left="400"/>
              <w:rPr>
                <w:highlight w:val="yellow"/>
              </w:rPr>
            </w:pPr>
            <w:r w:rsidRPr="00242C13">
              <w:rPr>
                <w:highlight w:val="yellow"/>
              </w:rPr>
              <w:t>Participated in programs with a partner (e.g. Blue Water Baltimore)</w:t>
            </w:r>
          </w:p>
          <w:p w:rsidR="00C8675C" w:rsidRDefault="00C8675C" w:rsidP="00AE6115">
            <w:pPr>
              <w:pStyle w:val="ListParagraph"/>
              <w:numPr>
                <w:ilvl w:val="0"/>
                <w:numId w:val="5"/>
              </w:numPr>
              <w:ind w:left="400"/>
            </w:pPr>
            <w:r w:rsidRPr="005C10F0">
              <w:t xml:space="preserve">We did not have any </w:t>
            </w:r>
            <w:r>
              <w:t xml:space="preserve">water </w:t>
            </w:r>
            <w:r w:rsidRPr="005C10F0">
              <w:t xml:space="preserve">initiatives this year </w:t>
            </w:r>
          </w:p>
          <w:p w:rsidR="00C8675C" w:rsidRDefault="00C8675C" w:rsidP="00AE6115">
            <w:pPr>
              <w:pStyle w:val="ListParagraph"/>
              <w:numPr>
                <w:ilvl w:val="0"/>
                <w:numId w:val="5"/>
              </w:numPr>
              <w:ind w:left="400"/>
            </w:pPr>
            <w:r w:rsidRPr="00613C12">
              <w:t>Other:</w:t>
            </w:r>
          </w:p>
          <w:p w:rsidR="00C8675C" w:rsidRPr="00613C12" w:rsidRDefault="00C8675C" w:rsidP="00AE6115">
            <w:pPr>
              <w:pStyle w:val="ListParagraph"/>
              <w:ind w:left="342"/>
            </w:pPr>
          </w:p>
        </w:tc>
      </w:tr>
      <w:tr w:rsidR="00C8675C" w:rsidTr="00C8675C">
        <w:trPr>
          <w:trHeight w:val="431"/>
        </w:trPr>
        <w:tc>
          <w:tcPr>
            <w:tcW w:w="630" w:type="dxa"/>
          </w:tcPr>
          <w:p w:rsidR="00C8675C" w:rsidRPr="00E07E35" w:rsidRDefault="00C8675C" w:rsidP="00125C7C">
            <w:r>
              <w:t>1</w:t>
            </w:r>
            <w:r w:rsidR="00125C7C">
              <w:t>1</w:t>
            </w:r>
            <w:r>
              <w:t>.</w:t>
            </w:r>
          </w:p>
        </w:tc>
        <w:tc>
          <w:tcPr>
            <w:tcW w:w="4770" w:type="dxa"/>
            <w:gridSpan w:val="2"/>
          </w:tcPr>
          <w:p w:rsidR="00C8675C" w:rsidRDefault="00C8675C" w:rsidP="00FE5CAE">
            <w:r>
              <w:t>Did your school use green cleaning products this year as part of the Cleaning for Health effort?</w:t>
            </w:r>
          </w:p>
          <w:p w:rsidR="00C8675C" w:rsidRPr="00E07E35" w:rsidRDefault="00C8675C" w:rsidP="00FE5CAE"/>
        </w:tc>
        <w:tc>
          <w:tcPr>
            <w:tcW w:w="4045" w:type="dxa"/>
          </w:tcPr>
          <w:p w:rsidR="00C8675C" w:rsidRPr="00242C13" w:rsidRDefault="00C8675C" w:rsidP="00FE5CAE">
            <w:pPr>
              <w:pStyle w:val="ListParagraph"/>
              <w:numPr>
                <w:ilvl w:val="0"/>
                <w:numId w:val="6"/>
              </w:numPr>
              <w:ind w:left="400" w:hanging="310"/>
              <w:rPr>
                <w:highlight w:val="yellow"/>
              </w:rPr>
            </w:pPr>
            <w:r w:rsidRPr="00242C13">
              <w:rPr>
                <w:highlight w:val="yellow"/>
              </w:rPr>
              <w:t>Yes</w:t>
            </w:r>
          </w:p>
          <w:p w:rsidR="00C8675C" w:rsidRDefault="00C8675C" w:rsidP="00FE5CAE">
            <w:pPr>
              <w:pStyle w:val="ListParagraph"/>
              <w:numPr>
                <w:ilvl w:val="0"/>
                <w:numId w:val="6"/>
              </w:numPr>
              <w:ind w:left="400" w:hanging="310"/>
            </w:pPr>
            <w:r>
              <w:t>No</w:t>
            </w:r>
          </w:p>
          <w:p w:rsidR="00C8675C" w:rsidRDefault="00C8675C" w:rsidP="00FE5CAE">
            <w:pPr>
              <w:pStyle w:val="ListParagraph"/>
              <w:numPr>
                <w:ilvl w:val="0"/>
                <w:numId w:val="6"/>
              </w:numPr>
              <w:ind w:left="400" w:hanging="310"/>
            </w:pPr>
            <w:r>
              <w:t>Don’t know</w:t>
            </w:r>
          </w:p>
          <w:p w:rsidR="00C8675C" w:rsidRPr="00613C12" w:rsidRDefault="00C8675C" w:rsidP="00C8675C">
            <w:pPr>
              <w:pStyle w:val="ListParagraph"/>
              <w:ind w:left="400"/>
            </w:pPr>
          </w:p>
        </w:tc>
      </w:tr>
      <w:tr w:rsidR="00C8675C" w:rsidTr="00C8675C">
        <w:trPr>
          <w:trHeight w:val="431"/>
        </w:trPr>
        <w:tc>
          <w:tcPr>
            <w:tcW w:w="630" w:type="dxa"/>
          </w:tcPr>
          <w:p w:rsidR="00C8675C" w:rsidRDefault="00125C7C" w:rsidP="00C8675C">
            <w:r>
              <w:t>12</w:t>
            </w:r>
            <w:r w:rsidR="00C8675C">
              <w:t>.</w:t>
            </w:r>
          </w:p>
        </w:tc>
        <w:tc>
          <w:tcPr>
            <w:tcW w:w="4770" w:type="dxa"/>
            <w:gridSpan w:val="2"/>
          </w:tcPr>
          <w:p w:rsidR="00C8675C" w:rsidRDefault="00C8675C" w:rsidP="00C8675C">
            <w:r>
              <w:t>Approximately what percent of students received environmental education in or beyond the classroom?</w:t>
            </w:r>
          </w:p>
          <w:p w:rsidR="00C8675C" w:rsidRDefault="00C8675C" w:rsidP="00C8675C"/>
        </w:tc>
        <w:tc>
          <w:tcPr>
            <w:tcW w:w="4045" w:type="dxa"/>
          </w:tcPr>
          <w:p w:rsidR="00C8675C" w:rsidRDefault="00C8675C" w:rsidP="00C8675C">
            <w:pPr>
              <w:pStyle w:val="ListParagraph"/>
              <w:numPr>
                <w:ilvl w:val="0"/>
                <w:numId w:val="6"/>
              </w:numPr>
              <w:ind w:left="400" w:hanging="310"/>
            </w:pPr>
            <w:r>
              <w:t>0%</w:t>
            </w:r>
          </w:p>
          <w:p w:rsidR="00C8675C" w:rsidRDefault="00C8675C" w:rsidP="00C8675C">
            <w:pPr>
              <w:pStyle w:val="ListParagraph"/>
              <w:numPr>
                <w:ilvl w:val="0"/>
                <w:numId w:val="6"/>
              </w:numPr>
              <w:ind w:left="400" w:hanging="310"/>
            </w:pPr>
            <w:r>
              <w:t>1-25%</w:t>
            </w:r>
          </w:p>
          <w:p w:rsidR="00C8675C" w:rsidRDefault="00C8675C" w:rsidP="00C8675C">
            <w:pPr>
              <w:pStyle w:val="ListParagraph"/>
              <w:numPr>
                <w:ilvl w:val="0"/>
                <w:numId w:val="6"/>
              </w:numPr>
              <w:ind w:left="400" w:hanging="310"/>
            </w:pPr>
            <w:r>
              <w:t>26-50%</w:t>
            </w:r>
          </w:p>
          <w:p w:rsidR="00C8675C" w:rsidRPr="00242C13" w:rsidRDefault="00C8675C" w:rsidP="00C8675C">
            <w:pPr>
              <w:pStyle w:val="ListParagraph"/>
              <w:numPr>
                <w:ilvl w:val="0"/>
                <w:numId w:val="6"/>
              </w:numPr>
              <w:ind w:left="400" w:hanging="310"/>
              <w:rPr>
                <w:highlight w:val="yellow"/>
              </w:rPr>
            </w:pPr>
            <w:r w:rsidRPr="00242C13">
              <w:rPr>
                <w:highlight w:val="yellow"/>
              </w:rPr>
              <w:t>51-75%</w:t>
            </w:r>
          </w:p>
          <w:p w:rsidR="00C8675C" w:rsidRDefault="00C8675C" w:rsidP="00C8675C">
            <w:pPr>
              <w:pStyle w:val="ListParagraph"/>
              <w:numPr>
                <w:ilvl w:val="0"/>
                <w:numId w:val="6"/>
              </w:numPr>
              <w:ind w:left="400" w:hanging="310"/>
            </w:pPr>
            <w:r>
              <w:t>76-100%</w:t>
            </w:r>
          </w:p>
          <w:p w:rsidR="00C8675C" w:rsidRDefault="00C8675C" w:rsidP="00C8675C">
            <w:pPr>
              <w:pStyle w:val="ListParagraph"/>
              <w:numPr>
                <w:ilvl w:val="0"/>
                <w:numId w:val="6"/>
              </w:numPr>
              <w:ind w:left="400" w:hanging="310"/>
            </w:pPr>
            <w:r>
              <w:t>Don’t know</w:t>
            </w:r>
          </w:p>
          <w:p w:rsidR="00C8675C" w:rsidRDefault="00C8675C" w:rsidP="00C8675C">
            <w:pPr>
              <w:pStyle w:val="ListParagraph"/>
              <w:ind w:left="400"/>
            </w:pPr>
          </w:p>
        </w:tc>
      </w:tr>
      <w:tr w:rsidR="00C8675C" w:rsidTr="00C8675C">
        <w:trPr>
          <w:trHeight w:val="440"/>
        </w:trPr>
        <w:tc>
          <w:tcPr>
            <w:tcW w:w="630" w:type="dxa"/>
          </w:tcPr>
          <w:p w:rsidR="00C8675C" w:rsidRPr="00E07E35" w:rsidRDefault="00125C7C" w:rsidP="00FF7E18">
            <w:r>
              <w:t>13</w:t>
            </w:r>
            <w:r w:rsidR="00C8675C" w:rsidRPr="00E07E35">
              <w:t>.</w:t>
            </w:r>
          </w:p>
        </w:tc>
        <w:tc>
          <w:tcPr>
            <w:tcW w:w="4770" w:type="dxa"/>
            <w:gridSpan w:val="2"/>
          </w:tcPr>
          <w:p w:rsidR="00C8675C" w:rsidRPr="00E07E35" w:rsidRDefault="00C8675C" w:rsidP="00FF7E18">
            <w:r w:rsidRPr="00E07E35">
              <w:t xml:space="preserve">How did your school communicate with the </w:t>
            </w:r>
            <w:r>
              <w:t>school community about your s</w:t>
            </w:r>
            <w:r w:rsidRPr="00E07E35">
              <w:t xml:space="preserve">ustainability </w:t>
            </w:r>
            <w:r>
              <w:t>activities</w:t>
            </w:r>
            <w:r w:rsidRPr="00E07E35">
              <w:t xml:space="preserve">? </w:t>
            </w:r>
          </w:p>
          <w:p w:rsidR="00C8675C" w:rsidRPr="00E07E35" w:rsidRDefault="00C8675C" w:rsidP="00FF7E18">
            <w:r w:rsidRPr="00E07E35">
              <w:t>(check all that apply)</w:t>
            </w:r>
          </w:p>
          <w:p w:rsidR="00C8675C" w:rsidRPr="00E07E35" w:rsidRDefault="00C8675C" w:rsidP="00FF7E18"/>
        </w:tc>
        <w:tc>
          <w:tcPr>
            <w:tcW w:w="4045" w:type="dxa"/>
          </w:tcPr>
          <w:p w:rsidR="00C8675C" w:rsidRPr="00242C13" w:rsidRDefault="00C8675C" w:rsidP="00FF7E18">
            <w:pPr>
              <w:pStyle w:val="ListParagraph"/>
              <w:numPr>
                <w:ilvl w:val="0"/>
                <w:numId w:val="2"/>
              </w:numPr>
              <w:ind w:left="394"/>
              <w:rPr>
                <w:highlight w:val="yellow"/>
              </w:rPr>
            </w:pPr>
            <w:r w:rsidRPr="00242C13">
              <w:rPr>
                <w:highlight w:val="yellow"/>
              </w:rPr>
              <w:t xml:space="preserve">Bulletin board(s) </w:t>
            </w:r>
          </w:p>
          <w:p w:rsidR="00C8675C" w:rsidRPr="006853CB" w:rsidRDefault="00C8675C" w:rsidP="00FF7E18">
            <w:pPr>
              <w:pStyle w:val="ListParagraph"/>
              <w:numPr>
                <w:ilvl w:val="0"/>
                <w:numId w:val="2"/>
              </w:numPr>
              <w:ind w:left="394"/>
            </w:pPr>
            <w:r>
              <w:t>Morning of afternoon a</w:t>
            </w:r>
            <w:r w:rsidRPr="006853CB">
              <w:t xml:space="preserve">nnouncements </w:t>
            </w:r>
          </w:p>
          <w:p w:rsidR="00C8675C" w:rsidRPr="006853CB" w:rsidRDefault="00C8675C" w:rsidP="00FF7E18">
            <w:pPr>
              <w:pStyle w:val="ListParagraph"/>
              <w:numPr>
                <w:ilvl w:val="0"/>
                <w:numId w:val="2"/>
              </w:numPr>
              <w:ind w:left="394"/>
            </w:pPr>
            <w:r w:rsidRPr="006853CB">
              <w:t xml:space="preserve">School wide assembly </w:t>
            </w:r>
          </w:p>
          <w:p w:rsidR="00C8675C" w:rsidRPr="006853CB" w:rsidRDefault="00C8675C" w:rsidP="00FF7E18">
            <w:pPr>
              <w:pStyle w:val="ListParagraph"/>
              <w:numPr>
                <w:ilvl w:val="0"/>
                <w:numId w:val="2"/>
              </w:numPr>
              <w:ind w:left="394"/>
            </w:pPr>
            <w:r w:rsidRPr="006853CB">
              <w:t>Guest speaker</w:t>
            </w:r>
            <w:r>
              <w:t>(</w:t>
            </w:r>
            <w:r w:rsidRPr="006853CB">
              <w:t>s</w:t>
            </w:r>
            <w:r>
              <w:t>)</w:t>
            </w:r>
            <w:r w:rsidRPr="006853CB">
              <w:t xml:space="preserve"> </w:t>
            </w:r>
          </w:p>
          <w:p w:rsidR="00C8675C" w:rsidRPr="00242C13" w:rsidRDefault="00C8675C" w:rsidP="00FF7E18">
            <w:pPr>
              <w:pStyle w:val="ListParagraph"/>
              <w:numPr>
                <w:ilvl w:val="0"/>
                <w:numId w:val="2"/>
              </w:numPr>
              <w:ind w:left="394"/>
              <w:rPr>
                <w:highlight w:val="yellow"/>
              </w:rPr>
            </w:pPr>
            <w:r w:rsidRPr="00242C13">
              <w:rPr>
                <w:highlight w:val="yellow"/>
              </w:rPr>
              <w:t xml:space="preserve">E-mail(s) to school community </w:t>
            </w:r>
          </w:p>
          <w:p w:rsidR="00C8675C" w:rsidRPr="00242C13" w:rsidRDefault="00C8675C" w:rsidP="00FF7E18">
            <w:pPr>
              <w:pStyle w:val="ListParagraph"/>
              <w:numPr>
                <w:ilvl w:val="0"/>
                <w:numId w:val="2"/>
              </w:numPr>
              <w:ind w:left="394"/>
              <w:rPr>
                <w:highlight w:val="yellow"/>
              </w:rPr>
            </w:pPr>
            <w:r w:rsidRPr="00242C13">
              <w:rPr>
                <w:highlight w:val="yellow"/>
              </w:rPr>
              <w:t xml:space="preserve">Student projects </w:t>
            </w:r>
          </w:p>
          <w:p w:rsidR="00C8675C" w:rsidRPr="006853CB" w:rsidRDefault="00C8675C" w:rsidP="00FF7E18">
            <w:pPr>
              <w:pStyle w:val="ListParagraph"/>
              <w:numPr>
                <w:ilvl w:val="0"/>
                <w:numId w:val="2"/>
              </w:numPr>
              <w:ind w:left="394"/>
            </w:pPr>
            <w:r w:rsidRPr="006853CB">
              <w:t>Faculty/</w:t>
            </w:r>
            <w:r>
              <w:t>s</w:t>
            </w:r>
            <w:r w:rsidRPr="006853CB">
              <w:t xml:space="preserve">taff meeting </w:t>
            </w:r>
          </w:p>
          <w:p w:rsidR="00C8675C" w:rsidRPr="006853CB" w:rsidRDefault="00C8675C" w:rsidP="00FF7E18">
            <w:pPr>
              <w:pStyle w:val="ListParagraph"/>
              <w:numPr>
                <w:ilvl w:val="0"/>
                <w:numId w:val="2"/>
              </w:numPr>
              <w:ind w:left="394"/>
            </w:pPr>
            <w:r w:rsidRPr="006853CB">
              <w:t xml:space="preserve">Newsletters </w:t>
            </w:r>
          </w:p>
          <w:p w:rsidR="00C8675C" w:rsidRPr="00242C13" w:rsidRDefault="00C8675C" w:rsidP="00FF7E18">
            <w:pPr>
              <w:pStyle w:val="ListParagraph"/>
              <w:numPr>
                <w:ilvl w:val="0"/>
                <w:numId w:val="2"/>
              </w:numPr>
              <w:ind w:left="394"/>
              <w:rPr>
                <w:highlight w:val="yellow"/>
              </w:rPr>
            </w:pPr>
            <w:r w:rsidRPr="00242C13">
              <w:rPr>
                <w:highlight w:val="yellow"/>
              </w:rPr>
              <w:t xml:space="preserve">School website </w:t>
            </w:r>
          </w:p>
          <w:p w:rsidR="00C8675C" w:rsidRPr="006853CB" w:rsidRDefault="00C8675C" w:rsidP="00FF7E18">
            <w:pPr>
              <w:pStyle w:val="ListParagraph"/>
              <w:numPr>
                <w:ilvl w:val="0"/>
                <w:numId w:val="2"/>
              </w:numPr>
              <w:ind w:left="394"/>
            </w:pPr>
            <w:r w:rsidRPr="00242C13">
              <w:rPr>
                <w:highlight w:val="yellow"/>
              </w:rPr>
              <w:t>In class with students</w:t>
            </w:r>
          </w:p>
          <w:p w:rsidR="00C8675C" w:rsidRPr="006853CB" w:rsidRDefault="00C8675C" w:rsidP="00FF7E18">
            <w:pPr>
              <w:pStyle w:val="ListParagraph"/>
              <w:numPr>
                <w:ilvl w:val="0"/>
                <w:numId w:val="2"/>
              </w:numPr>
              <w:ind w:left="394"/>
            </w:pPr>
            <w:r w:rsidRPr="006853CB">
              <w:t xml:space="preserve">Media events </w:t>
            </w:r>
          </w:p>
          <w:p w:rsidR="00C8675C" w:rsidRPr="006853CB" w:rsidRDefault="00C8675C" w:rsidP="00FF7E18">
            <w:pPr>
              <w:pStyle w:val="ListParagraph"/>
              <w:numPr>
                <w:ilvl w:val="0"/>
                <w:numId w:val="2"/>
              </w:numPr>
              <w:ind w:left="394"/>
            </w:pPr>
            <w:r w:rsidRPr="006853CB">
              <w:t xml:space="preserve">Other: </w:t>
            </w:r>
          </w:p>
          <w:p w:rsidR="00C8675C" w:rsidRPr="00766AB4" w:rsidRDefault="00C8675C" w:rsidP="00FF7E18">
            <w:pPr>
              <w:pStyle w:val="ListParagraph"/>
              <w:ind w:left="394"/>
            </w:pPr>
          </w:p>
        </w:tc>
      </w:tr>
      <w:tr w:rsidR="00C8675C" w:rsidTr="00C8675C">
        <w:trPr>
          <w:trHeight w:val="431"/>
        </w:trPr>
        <w:tc>
          <w:tcPr>
            <w:tcW w:w="630" w:type="dxa"/>
          </w:tcPr>
          <w:p w:rsidR="00C8675C" w:rsidRDefault="00125C7C" w:rsidP="00C8675C">
            <w:r>
              <w:t>14</w:t>
            </w:r>
            <w:r w:rsidR="00C8675C">
              <w:t>.</w:t>
            </w:r>
          </w:p>
        </w:tc>
        <w:tc>
          <w:tcPr>
            <w:tcW w:w="4770" w:type="dxa"/>
            <w:gridSpan w:val="2"/>
          </w:tcPr>
          <w:p w:rsidR="00C8675C" w:rsidRDefault="00C8675C" w:rsidP="00C8675C">
            <w:r>
              <w:t xml:space="preserve">How did your school engage the community in sustainability efforts? </w:t>
            </w:r>
          </w:p>
          <w:p w:rsidR="00C8675C" w:rsidRPr="00E07E35" w:rsidRDefault="00C8675C" w:rsidP="00C8675C">
            <w:r>
              <w:t>(check all that apply)</w:t>
            </w:r>
          </w:p>
        </w:tc>
        <w:tc>
          <w:tcPr>
            <w:tcW w:w="4045" w:type="dxa"/>
          </w:tcPr>
          <w:p w:rsidR="00C8675C" w:rsidRDefault="00C8675C" w:rsidP="00C8675C">
            <w:pPr>
              <w:pStyle w:val="ListParagraph"/>
              <w:numPr>
                <w:ilvl w:val="0"/>
                <w:numId w:val="6"/>
              </w:numPr>
              <w:ind w:left="400"/>
            </w:pPr>
            <w:r w:rsidRPr="00242C13">
              <w:rPr>
                <w:highlight w:val="yellow"/>
              </w:rPr>
              <w:t>Partnered with a community association</w:t>
            </w:r>
            <w:r>
              <w:t>, business, house of worship</w:t>
            </w:r>
          </w:p>
          <w:p w:rsidR="00C8675C" w:rsidRDefault="00C8675C" w:rsidP="00C8675C">
            <w:pPr>
              <w:pStyle w:val="ListParagraph"/>
              <w:numPr>
                <w:ilvl w:val="0"/>
                <w:numId w:val="6"/>
              </w:numPr>
              <w:ind w:left="400"/>
            </w:pPr>
            <w:r>
              <w:lastRenderedPageBreak/>
              <w:t>Partnered with a nonprofit organization</w:t>
            </w:r>
          </w:p>
          <w:p w:rsidR="00C8675C" w:rsidRDefault="00C8675C" w:rsidP="00C8675C">
            <w:pPr>
              <w:pStyle w:val="ListParagraph"/>
              <w:numPr>
                <w:ilvl w:val="0"/>
                <w:numId w:val="6"/>
              </w:numPr>
              <w:ind w:left="400"/>
            </w:pPr>
            <w:r>
              <w:t>Did not engage the community</w:t>
            </w:r>
          </w:p>
          <w:p w:rsidR="00C8675C" w:rsidRDefault="00C8675C" w:rsidP="00C8675C">
            <w:pPr>
              <w:pStyle w:val="ListParagraph"/>
              <w:numPr>
                <w:ilvl w:val="0"/>
                <w:numId w:val="6"/>
              </w:numPr>
              <w:ind w:left="400"/>
            </w:pPr>
            <w:r>
              <w:t>Other:</w:t>
            </w:r>
          </w:p>
          <w:p w:rsidR="00C8675C" w:rsidRPr="00613C12" w:rsidRDefault="00C8675C" w:rsidP="00C8675C">
            <w:pPr>
              <w:pStyle w:val="ListParagraph"/>
              <w:ind w:left="400"/>
            </w:pPr>
          </w:p>
        </w:tc>
      </w:tr>
      <w:tr w:rsidR="00C8675C" w:rsidTr="00C8675C">
        <w:trPr>
          <w:trHeight w:val="431"/>
        </w:trPr>
        <w:tc>
          <w:tcPr>
            <w:tcW w:w="630" w:type="dxa"/>
          </w:tcPr>
          <w:p w:rsidR="00C8675C" w:rsidRPr="00E07E35" w:rsidRDefault="00C8675C" w:rsidP="00C8675C">
            <w:r w:rsidRPr="00E07E35">
              <w:lastRenderedPageBreak/>
              <w:t>1</w:t>
            </w:r>
            <w:r w:rsidR="00125C7C">
              <w:t>5</w:t>
            </w:r>
            <w:r w:rsidRPr="00E07E35">
              <w:t>.</w:t>
            </w:r>
          </w:p>
        </w:tc>
        <w:tc>
          <w:tcPr>
            <w:tcW w:w="4770" w:type="dxa"/>
            <w:gridSpan w:val="2"/>
          </w:tcPr>
          <w:p w:rsidR="00C8675C" w:rsidRPr="00E07E35" w:rsidRDefault="00C8675C" w:rsidP="00C8675C">
            <w:r w:rsidRPr="00E07E35">
              <w:t>What support do you need to implement your Sustainability Plan?</w:t>
            </w:r>
          </w:p>
          <w:p w:rsidR="00C8675C" w:rsidRPr="00E07E35" w:rsidRDefault="00C8675C" w:rsidP="00C8675C">
            <w:r w:rsidRPr="00E07E35">
              <w:t>(check all that apply)</w:t>
            </w:r>
          </w:p>
        </w:tc>
        <w:tc>
          <w:tcPr>
            <w:tcW w:w="4045" w:type="dxa"/>
          </w:tcPr>
          <w:p w:rsidR="00C8675C" w:rsidRPr="000E6343" w:rsidRDefault="00C8675C" w:rsidP="00C8675C">
            <w:pPr>
              <w:pStyle w:val="ListParagraph"/>
              <w:numPr>
                <w:ilvl w:val="0"/>
                <w:numId w:val="6"/>
              </w:numPr>
              <w:ind w:left="400"/>
              <w:rPr>
                <w:highlight w:val="yellow"/>
              </w:rPr>
            </w:pPr>
            <w:r w:rsidRPr="000E6343">
              <w:rPr>
                <w:highlight w:val="yellow"/>
              </w:rPr>
              <w:t xml:space="preserve">More coordination with custodial staff </w:t>
            </w:r>
          </w:p>
          <w:p w:rsidR="00C8675C" w:rsidRPr="00613C12" w:rsidRDefault="00C8675C" w:rsidP="00C8675C">
            <w:pPr>
              <w:pStyle w:val="ListParagraph"/>
              <w:numPr>
                <w:ilvl w:val="0"/>
                <w:numId w:val="6"/>
              </w:numPr>
              <w:ind w:left="400"/>
            </w:pPr>
            <w:r w:rsidRPr="00613C12">
              <w:t xml:space="preserve">More support from administration </w:t>
            </w:r>
          </w:p>
          <w:p w:rsidR="00C8675C" w:rsidRPr="000E6343" w:rsidRDefault="00C8675C" w:rsidP="00C8675C">
            <w:pPr>
              <w:pStyle w:val="ListParagraph"/>
              <w:numPr>
                <w:ilvl w:val="0"/>
                <w:numId w:val="6"/>
              </w:numPr>
              <w:ind w:left="400"/>
              <w:rPr>
                <w:highlight w:val="yellow"/>
              </w:rPr>
            </w:pPr>
            <w:r w:rsidRPr="000E6343">
              <w:rPr>
                <w:highlight w:val="yellow"/>
              </w:rPr>
              <w:t xml:space="preserve">More ideas to engage students </w:t>
            </w:r>
          </w:p>
          <w:p w:rsidR="00C8675C" w:rsidRDefault="00C8675C" w:rsidP="00C8675C">
            <w:pPr>
              <w:pStyle w:val="ListParagraph"/>
              <w:numPr>
                <w:ilvl w:val="0"/>
                <w:numId w:val="6"/>
              </w:numPr>
              <w:ind w:left="400"/>
            </w:pPr>
            <w:r w:rsidRPr="00613C12">
              <w:t xml:space="preserve">More training opportunities </w:t>
            </w:r>
          </w:p>
          <w:p w:rsidR="00C8675C" w:rsidRPr="00613C12" w:rsidRDefault="00C8675C" w:rsidP="00C8675C">
            <w:pPr>
              <w:pStyle w:val="ListParagraph"/>
              <w:numPr>
                <w:ilvl w:val="0"/>
                <w:numId w:val="6"/>
              </w:numPr>
              <w:ind w:left="400"/>
            </w:pPr>
            <w:r>
              <w:t>More external partners</w:t>
            </w:r>
          </w:p>
          <w:p w:rsidR="00C8675C" w:rsidRDefault="00C8675C" w:rsidP="00C8675C">
            <w:pPr>
              <w:pStyle w:val="ListParagraph"/>
              <w:numPr>
                <w:ilvl w:val="0"/>
                <w:numId w:val="6"/>
              </w:numPr>
              <w:ind w:left="400"/>
            </w:pPr>
            <w:r w:rsidRPr="00613C12">
              <w:t xml:space="preserve">Other: </w:t>
            </w:r>
          </w:p>
          <w:p w:rsidR="00C8675C" w:rsidRPr="00613C12" w:rsidRDefault="00C8675C" w:rsidP="00C8675C">
            <w:pPr>
              <w:pStyle w:val="ListParagraph"/>
              <w:ind w:left="342"/>
            </w:pPr>
          </w:p>
        </w:tc>
      </w:tr>
      <w:tr w:rsidR="00C8675C" w:rsidTr="00C8675C">
        <w:trPr>
          <w:trHeight w:val="431"/>
        </w:trPr>
        <w:tc>
          <w:tcPr>
            <w:tcW w:w="630" w:type="dxa"/>
          </w:tcPr>
          <w:p w:rsidR="00C8675C" w:rsidRPr="00E07E35" w:rsidRDefault="00C8675C" w:rsidP="00C8675C">
            <w:r>
              <w:t>1</w:t>
            </w:r>
            <w:r w:rsidR="00125C7C">
              <w:t>6</w:t>
            </w:r>
            <w:r w:rsidRPr="00E07E35">
              <w:t>.</w:t>
            </w:r>
          </w:p>
        </w:tc>
        <w:tc>
          <w:tcPr>
            <w:tcW w:w="4770" w:type="dxa"/>
            <w:gridSpan w:val="2"/>
          </w:tcPr>
          <w:p w:rsidR="00C8675C" w:rsidRPr="00E07E35" w:rsidRDefault="00C8675C" w:rsidP="00C8675C">
            <w:r w:rsidRPr="00E07E35">
              <w:t>Regarding the MAEOE Green School Award Program…</w:t>
            </w:r>
          </w:p>
        </w:tc>
        <w:tc>
          <w:tcPr>
            <w:tcW w:w="4045" w:type="dxa"/>
          </w:tcPr>
          <w:p w:rsidR="00C8675C" w:rsidRPr="000E6343" w:rsidRDefault="00C8675C" w:rsidP="00C8675C">
            <w:pPr>
              <w:pStyle w:val="ListParagraph"/>
              <w:numPr>
                <w:ilvl w:val="0"/>
                <w:numId w:val="6"/>
              </w:numPr>
              <w:ind w:left="400" w:hanging="310"/>
              <w:rPr>
                <w:highlight w:val="yellow"/>
              </w:rPr>
            </w:pPr>
            <w:r w:rsidRPr="000E6343">
              <w:rPr>
                <w:highlight w:val="yellow"/>
              </w:rPr>
              <w:t>We are currently a MAEOE Green School</w:t>
            </w:r>
          </w:p>
          <w:p w:rsidR="00C8675C" w:rsidRDefault="00C8675C" w:rsidP="00C8675C">
            <w:pPr>
              <w:pStyle w:val="ListParagraph"/>
              <w:numPr>
                <w:ilvl w:val="0"/>
                <w:numId w:val="6"/>
              </w:numPr>
              <w:ind w:left="400" w:hanging="310"/>
            </w:pPr>
            <w:r w:rsidRPr="00A54792">
              <w:t>We are interested in applying to become a MAEOE Green School</w:t>
            </w:r>
          </w:p>
          <w:p w:rsidR="00C8675C" w:rsidRDefault="00C8675C" w:rsidP="00C8675C">
            <w:pPr>
              <w:pStyle w:val="ListParagraph"/>
              <w:numPr>
                <w:ilvl w:val="0"/>
                <w:numId w:val="6"/>
              </w:numPr>
              <w:ind w:left="400" w:hanging="310"/>
            </w:pPr>
            <w:r w:rsidRPr="00A54792">
              <w:t>We are not interested in applying to become a MAEOE Green School</w:t>
            </w:r>
          </w:p>
          <w:p w:rsidR="00C8675C" w:rsidRPr="00A54792" w:rsidRDefault="00C8675C" w:rsidP="00C8675C">
            <w:pPr>
              <w:pStyle w:val="ListParagraph"/>
              <w:ind w:left="400"/>
            </w:pPr>
          </w:p>
        </w:tc>
      </w:tr>
      <w:tr w:rsidR="00C8675C" w:rsidTr="00C8675C">
        <w:trPr>
          <w:trHeight w:val="431"/>
        </w:trPr>
        <w:tc>
          <w:tcPr>
            <w:tcW w:w="630" w:type="dxa"/>
          </w:tcPr>
          <w:p w:rsidR="00C8675C" w:rsidRPr="00E07E35" w:rsidRDefault="00C8675C" w:rsidP="00C8675C">
            <w:r w:rsidRPr="00E07E35">
              <w:t>1</w:t>
            </w:r>
            <w:r w:rsidR="00125C7C">
              <w:t>7</w:t>
            </w:r>
            <w:r w:rsidRPr="00E07E35">
              <w:t>.</w:t>
            </w:r>
          </w:p>
        </w:tc>
        <w:tc>
          <w:tcPr>
            <w:tcW w:w="4770" w:type="dxa"/>
            <w:gridSpan w:val="2"/>
          </w:tcPr>
          <w:p w:rsidR="00C8675C" w:rsidRPr="00E07E35" w:rsidRDefault="00C8675C" w:rsidP="00C8675C">
            <w:r w:rsidRPr="00E07E35">
              <w:t xml:space="preserve">Please share any further thoughts, comments, or questions here. </w:t>
            </w:r>
          </w:p>
        </w:tc>
        <w:tc>
          <w:tcPr>
            <w:tcW w:w="4045" w:type="dxa"/>
          </w:tcPr>
          <w:p w:rsidR="00C8675C" w:rsidRPr="005A2E7D" w:rsidRDefault="00C8675C" w:rsidP="00C8675C">
            <w:pPr>
              <w:rPr>
                <w:sz w:val="28"/>
                <w:szCs w:val="28"/>
              </w:rPr>
            </w:pPr>
          </w:p>
        </w:tc>
      </w:tr>
    </w:tbl>
    <w:p w:rsidR="00A23D3C" w:rsidRDefault="00A23D3C" w:rsidP="008061B1">
      <w:bookmarkStart w:id="0" w:name="_GoBack"/>
      <w:bookmarkEnd w:id="0"/>
    </w:p>
    <w:sectPr w:rsidR="00A23D3C" w:rsidSect="000D30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D10B6"/>
    <w:multiLevelType w:val="hybridMultilevel"/>
    <w:tmpl w:val="CCE030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665A3"/>
    <w:multiLevelType w:val="hybridMultilevel"/>
    <w:tmpl w:val="F740E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24B59"/>
    <w:multiLevelType w:val="hybridMultilevel"/>
    <w:tmpl w:val="B8204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17AD4"/>
    <w:multiLevelType w:val="hybridMultilevel"/>
    <w:tmpl w:val="C8F62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664664"/>
    <w:multiLevelType w:val="hybridMultilevel"/>
    <w:tmpl w:val="52167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8F538D"/>
    <w:multiLevelType w:val="hybridMultilevel"/>
    <w:tmpl w:val="3E56F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23D3C"/>
    <w:rsid w:val="00080E18"/>
    <w:rsid w:val="000D3093"/>
    <w:rsid w:val="000E6343"/>
    <w:rsid w:val="00125C7C"/>
    <w:rsid w:val="00242C13"/>
    <w:rsid w:val="004D474F"/>
    <w:rsid w:val="005306F1"/>
    <w:rsid w:val="005C10F0"/>
    <w:rsid w:val="005F0469"/>
    <w:rsid w:val="005F3745"/>
    <w:rsid w:val="00613C12"/>
    <w:rsid w:val="006853CB"/>
    <w:rsid w:val="0073191C"/>
    <w:rsid w:val="00766AB4"/>
    <w:rsid w:val="008061B1"/>
    <w:rsid w:val="00A23D3C"/>
    <w:rsid w:val="00A54792"/>
    <w:rsid w:val="00AE3409"/>
    <w:rsid w:val="00B239E8"/>
    <w:rsid w:val="00B965BB"/>
    <w:rsid w:val="00C8675C"/>
    <w:rsid w:val="00DC2843"/>
    <w:rsid w:val="00E07E35"/>
    <w:rsid w:val="00F00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0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D3C"/>
    <w:pPr>
      <w:ind w:left="720"/>
      <w:contextualSpacing/>
    </w:pPr>
  </w:style>
  <w:style w:type="table" w:styleId="TableGrid">
    <w:name w:val="Table Grid"/>
    <w:basedOn w:val="TableNormal"/>
    <w:uiPriority w:val="59"/>
    <w:rsid w:val="006853CB"/>
    <w:pPr>
      <w:spacing w:after="0" w:line="240" w:lineRule="auto"/>
    </w:pPr>
    <w:rPr>
      <w:rFonts w:cs="Times New Roman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E340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pi-sunyer@bcps.k12.md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325D2-62E6-4CC7-B335-F9B1A49B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-Sunyer, Joanna</dc:creator>
  <cp:lastModifiedBy>Windows User</cp:lastModifiedBy>
  <cp:revision>4</cp:revision>
  <dcterms:created xsi:type="dcterms:W3CDTF">2017-05-22T20:32:00Z</dcterms:created>
  <dcterms:modified xsi:type="dcterms:W3CDTF">2017-05-30T00:56:00Z</dcterms:modified>
</cp:coreProperties>
</file>